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APPROACHES TO CANER CHEMOTHERAP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APPROACHES TO CANER CHEM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NOVEL APPROACHES TO CANER CHEM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